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28E08DD5" w:rsidR="00F817D3" w:rsidRDefault="00F817D3" w:rsidP="00F817D3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2AE74EFB" w14:textId="77777777" w:rsidR="00F817D3" w:rsidRDefault="00F817D3" w:rsidP="00F817D3">
      <w:r>
        <w:t>Then the likelihood is:</w:t>
      </w:r>
    </w:p>
    <w:p w14:paraId="2D236CFF" w14:textId="4707566D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nary>
        </m:oMath>
      </m:oMathPara>
    </w:p>
    <w:p w14:paraId="54DCD2E3" w14:textId="7F8B7A2C" w:rsidR="00F817D3" w:rsidRDefault="00F817D3" w:rsidP="00F817D3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ν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56BF92FF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61C18B76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2D6C407C" w:rsidR="00F817D3" w:rsidRDefault="00F817D3" w:rsidP="00F817D3">
      <w:r>
        <w:t xml:space="preserve">Take log </w:t>
      </w:r>
      <w:r w:rsidR="00F7504D">
        <w:t>on</w:t>
      </w:r>
      <w:r>
        <w:t xml:space="preserve"> both sides:</w:t>
      </w:r>
    </w:p>
    <w:p w14:paraId="044DA18B" w14:textId="0E771921" w:rsidR="00F817D3" w:rsidRPr="00F817D3" w:rsidRDefault="00146991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7A606C54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v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0A0BCE53" w:rsidR="00F817D3" w:rsidRPr="005A64CC" w:rsidRDefault="00146991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6028DDA8" w:rsidR="00F817D3" w:rsidRPr="00E54792" w:rsidRDefault="00146991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1ACC72A4" w:rsidR="00F817D3" w:rsidRPr="006114C9" w:rsidRDefault="00146991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3056B3AD" w:rsidR="00E54792" w:rsidRPr="00BE31F5" w:rsidRDefault="00146991" w:rsidP="00F817D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30AD0ACD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76A77919" w:rsidR="00E54792" w:rsidRDefault="00E54792" w:rsidP="00E54792"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1B785F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. </w:t>
      </w:r>
      <w:r w:rsidR="004C0B4D" w:rsidRPr="004C0B4D">
        <w:rPr>
          <w:rFonts w:hint="eastAsia"/>
          <w:b/>
          <w:bCs/>
          <w:color w:val="FF0000"/>
        </w:rPr>
        <w:t>(</w:t>
      </w:r>
      <w:r w:rsidR="004C0B4D" w:rsidRPr="004C0B4D">
        <w:rPr>
          <w:b/>
          <w:bCs/>
          <w:color w:val="FF0000"/>
        </w:rPr>
        <w:t xml:space="preserve">I just noticed that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log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!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Z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ν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den>
        </m:f>
      </m:oMath>
      <w:r w:rsidR="004C0B4D" w:rsidRPr="004C0B4D">
        <w:rPr>
          <w:b/>
          <w:bCs/>
          <w:color w:val="FF0000"/>
        </w:rPr>
        <w:t>, and this will give a more intuitive expression. Will do later.)</w:t>
      </w:r>
      <w:r w:rsidR="004C0B4D" w:rsidRPr="004C0B4D">
        <w:rPr>
          <w:color w:val="FF0000"/>
        </w:rPr>
        <w:t xml:space="preserve"> </w:t>
      </w:r>
      <w:r>
        <w:t>Then,</w:t>
      </w:r>
    </w:p>
    <w:p w14:paraId="3DAF610A" w14:textId="0C2A97F9" w:rsidR="006114C9" w:rsidRDefault="006114C9" w:rsidP="00E54792"/>
    <w:p w14:paraId="0E855928" w14:textId="26BF6832" w:rsidR="006114C9" w:rsidRPr="001B785F" w:rsidRDefault="00146991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0" w:name="_Hlk6406148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80D052E" w14:textId="237C0354" w:rsidR="001B785F" w:rsidRDefault="00146991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80A55CE" w14:textId="77777777" w:rsidR="001B785F" w:rsidRPr="001B785F" w:rsidRDefault="001B785F" w:rsidP="00E54792"/>
    <w:p w14:paraId="2ADD6481" w14:textId="16707A23" w:rsidR="00F7504D" w:rsidRDefault="00E54792" w:rsidP="00E54792">
      <w:r>
        <w:t>Plug these in:</w:t>
      </w:r>
    </w:p>
    <w:p w14:paraId="486973AA" w14:textId="1ACA189C" w:rsidR="006F6152" w:rsidRPr="00D83983" w:rsidRDefault="00146991" w:rsidP="00E5479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BB166B6" w14:textId="77777777" w:rsidR="00D83983" w:rsidRPr="00680D45" w:rsidRDefault="00D83983" w:rsidP="00E54792">
      <w:pPr>
        <w:rPr>
          <w:b/>
          <w:bCs/>
          <w:color w:val="FF0000"/>
        </w:rPr>
      </w:pPr>
      <w:r w:rsidRPr="00680D45">
        <w:rPr>
          <w:b/>
          <w:bCs/>
          <w:color w:val="FF0000"/>
        </w:rPr>
        <w:t>(Just notice that this can rewrite as:</w:t>
      </w:r>
    </w:p>
    <w:p w14:paraId="2EE313A5" w14:textId="3276163A" w:rsidR="00D83983" w:rsidRPr="00680D45" w:rsidRDefault="00146991" w:rsidP="00D83983">
      <w:pPr>
        <w:rPr>
          <w:b/>
          <w:b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⁡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!)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i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!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B18E2A7" w14:textId="77777777" w:rsidR="00D83983" w:rsidRPr="00680D45" w:rsidRDefault="00D83983" w:rsidP="00E54792">
      <w:pPr>
        <w:rPr>
          <w:b/>
          <w:bCs/>
          <w:color w:val="FF0000"/>
        </w:rPr>
      </w:pPr>
    </w:p>
    <w:p w14:paraId="4A285411" w14:textId="736811B4" w:rsidR="00BE111E" w:rsidRDefault="00BE111E" w:rsidP="00E54792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A</w:t>
      </w:r>
      <w:r>
        <w:rPr>
          <w:b/>
          <w:bCs/>
          <w:color w:val="FF0000"/>
        </w:rPr>
        <w:t xml:space="preserve">ctually, we can write it in a more compact way. For n i.i.d. general COM-Poisson, If we defin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θ=(log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, ν)</m:t>
        </m:r>
      </m:oMath>
      <w:r>
        <w:rPr>
          <w:b/>
          <w:bCs/>
          <w:color w:val="FF0000"/>
        </w:rPr>
        <w:t>.</w:t>
      </w:r>
    </w:p>
    <w:p w14:paraId="640FF1C7" w14:textId="7377ED68" w:rsidR="00BE111E" w:rsidRPr="00BE111E" w:rsidRDefault="00BE111E" w:rsidP="00E54792">
      <w:pPr>
        <w:rPr>
          <w:b/>
          <w:bCs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∇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E(X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!</m:t>
                                </m:r>
                              </m:e>
                            </m:d>
                          </m:e>
                        </m:func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E(log(X!))</m:t>
                    </m:r>
                  </m:e>
                </m:mr>
              </m:m>
            </m:e>
          </m:d>
        </m:oMath>
      </m:oMathPara>
    </w:p>
    <w:p w14:paraId="5ADB9595" w14:textId="7A46EBDF" w:rsidR="00BE111E" w:rsidRDefault="00BE111E" w:rsidP="00E5479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nd </w:t>
      </w:r>
    </w:p>
    <w:p w14:paraId="63AD47AA" w14:textId="587BFCA6" w:rsidR="00BE111E" w:rsidRPr="00BE111E" w:rsidRDefault="00BE111E" w:rsidP="00BE111E">
      <w:pPr>
        <w:rPr>
          <w:b/>
          <w:bCs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∇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var(X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ov(X, log(X!)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ov(X, log(X!)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FF0000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-var(log(X!))</m:t>
                    </m:r>
                  </m:e>
                </m:mr>
              </m:m>
            </m:e>
          </m:d>
        </m:oMath>
      </m:oMathPara>
    </w:p>
    <w:p w14:paraId="0DD3C725" w14:textId="5632583F" w:rsidR="00BE111E" w:rsidRDefault="00BE111E" w:rsidP="00E54792">
      <w:pPr>
        <w:rPr>
          <w:b/>
          <w:bCs/>
          <w:color w:val="FF0000"/>
        </w:rPr>
      </w:pPr>
      <w:r>
        <w:rPr>
          <w:b/>
          <w:bCs/>
          <w:color w:val="FF0000"/>
        </w:rPr>
        <w:t>Will give a more compact expression later…</w:t>
      </w:r>
      <w:bookmarkStart w:id="1" w:name="_GoBack"/>
      <w:bookmarkEnd w:id="1"/>
    </w:p>
    <w:p w14:paraId="561ED2AA" w14:textId="773F84B6" w:rsidR="00D83983" w:rsidRPr="00680D45" w:rsidRDefault="00D83983" w:rsidP="00E54792">
      <w:pPr>
        <w:rPr>
          <w:b/>
          <w:bCs/>
          <w:color w:val="FF0000"/>
        </w:rPr>
      </w:pPr>
      <w:r w:rsidRPr="00680D45">
        <w:rPr>
          <w:b/>
          <w:bCs/>
          <w:color w:val="FF0000"/>
        </w:rPr>
        <w:t>)</w:t>
      </w:r>
    </w:p>
    <w:p w14:paraId="3902E133" w14:textId="3E8629FC" w:rsidR="00D83983" w:rsidRDefault="00D83983" w:rsidP="00E54792">
      <w:pPr>
        <w:rPr>
          <w:color w:val="FF0000"/>
        </w:rPr>
      </w:pPr>
    </w:p>
    <w:p w14:paraId="3C0574D3" w14:textId="77777777" w:rsidR="00D83983" w:rsidRPr="00D710E1" w:rsidRDefault="00D83983" w:rsidP="00E54792">
      <w:pPr>
        <w:rPr>
          <w:color w:val="FF0000"/>
        </w:rPr>
      </w:pPr>
    </w:p>
    <w:p w14:paraId="27CF8B61" w14:textId="35C7E3A2" w:rsidR="006F6152" w:rsidRPr="00F7504D" w:rsidRDefault="00146991" w:rsidP="00E54792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5CB8B13" w14:textId="2F80865B" w:rsidR="00C64EF6" w:rsidRPr="00342260" w:rsidRDefault="00C64EF6" w:rsidP="00C64EF6">
      <w:pPr>
        <w:rPr>
          <w:color w:val="FF0000"/>
        </w:rPr>
      </w:pPr>
    </w:p>
    <w:p w14:paraId="3E5A3074" w14:textId="4500D377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4BBD4343" w14:textId="4729C498" w:rsidR="00000959" w:rsidRDefault="00000959" w:rsidP="00C64EF6">
      <w:r>
        <w:t xml:space="preserve">OK, now we need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 w:rsidRPr="005D1B3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D1B34" w:rsidRP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D1B34" w:rsidRPr="005D1B3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>
        <w:t>.</w:t>
      </w:r>
    </w:p>
    <w:p w14:paraId="2867DE6D" w14:textId="781D260D" w:rsidR="005D1B34" w:rsidRDefault="005D1B34" w:rsidP="00C64EF6">
      <w:r>
        <w:t xml:space="preserve">From Wikipedia: 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55ACB845" w14:textId="2463264F" w:rsidR="00784F20" w:rsidRDefault="00784F20" w:rsidP="00C64EF6">
      <w:r>
        <w:t xml:space="preserve">To save notations when doing derivation, temporarily deno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86C9874" w14:textId="4B0B1AC4" w:rsidR="00000959" w:rsidRPr="007E5284" w:rsidRDefault="00146991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7C00DD68" w14:textId="62590CDB" w:rsidR="007E5284" w:rsidRPr="00C25CEC" w:rsidRDefault="00146991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F1D35" w14:textId="13679A0C" w:rsidR="00C25CEC" w:rsidRDefault="00146991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</m:oMath>
      </m:oMathPara>
    </w:p>
    <w:p w14:paraId="7623AF62" w14:textId="520C2954" w:rsidR="005D1B34" w:rsidRDefault="005D1B34" w:rsidP="00C64EF6"/>
    <w:p w14:paraId="379A568E" w14:textId="6BD8F918" w:rsidR="005D1B34" w:rsidRDefault="00C25CEC" w:rsidP="00C64EF6">
      <w:r>
        <w:t>To further simplify notations, let</w:t>
      </w:r>
    </w:p>
    <w:p w14:paraId="35D6EA36" w14:textId="229DC2C9" w:rsidR="00C25CEC" w:rsidRDefault="00E73EE5" w:rsidP="00C64EF6">
      <m:oMath>
        <m:r>
          <w:rPr>
            <w:rFonts w:ascii="Cambria Math" w:hAnsi="Cambria Math"/>
          </w:rPr>
          <w:lastRenderedPageBreak/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>.</w:t>
      </w:r>
    </w:p>
    <w:p w14:paraId="0D2D0503" w14:textId="3ECF24C8" w:rsidR="00E73EE5" w:rsidRDefault="00E73EE5" w:rsidP="00C64EF6">
      <w:r>
        <w:t>Then,</w:t>
      </w:r>
    </w:p>
    <w:p w14:paraId="71D708BA" w14:textId="08202E11" w:rsidR="00E73EE5" w:rsidRDefault="00E73EE5" w:rsidP="00C64EF6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</w:t>
      </w:r>
    </w:p>
    <w:p w14:paraId="2BC2CFF2" w14:textId="00E40218" w:rsidR="00E73EE5" w:rsidRDefault="00E73EE5" w:rsidP="00C64EF6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</w:p>
    <w:p w14:paraId="2362398C" w14:textId="62C6E5EA" w:rsidR="00E73EE5" w:rsidRDefault="00E73EE5" w:rsidP="00C64EF6"/>
    <w:p w14:paraId="1F15A7C7" w14:textId="77777777" w:rsidR="00000959" w:rsidRDefault="00000959" w:rsidP="00C64EF6"/>
    <w:p w14:paraId="2CBCACD7" w14:textId="39D53ECD" w:rsidR="00FE242F" w:rsidRDefault="00FE242F" w:rsidP="00C54826">
      <w:r>
        <w:t>To summarize:</w:t>
      </w:r>
    </w:p>
    <w:p w14:paraId="6D48DEE2" w14:textId="2AF482E2" w:rsidR="00FE242F" w:rsidRPr="00461A58" w:rsidRDefault="00146991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1A61F2DC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3AAE9FD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835C9C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2289A6C4" w14:textId="77777777" w:rsidR="00313BAA" w:rsidRPr="006843FF" w:rsidRDefault="00146991" w:rsidP="00313BAA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313BAA" w:rsidRPr="006843FF">
        <w:rPr>
          <w:color w:val="FF0000"/>
        </w:rPr>
        <w:tab/>
      </w:r>
      <w:r w:rsidR="00313BAA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484D1756" w14:textId="2C2ECC57" w:rsidR="0076313C" w:rsidRPr="00461A58" w:rsidRDefault="0076313C" w:rsidP="00461A58">
      <w:pPr>
        <w:jc w:val="center"/>
        <w:rPr>
          <w:color w:val="FF0000"/>
        </w:rPr>
      </w:pPr>
    </w:p>
    <w:p w14:paraId="13718601" w14:textId="3189C610" w:rsidR="00E73EE5" w:rsidRPr="00461A58" w:rsidRDefault="00146991" w:rsidP="00C5482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E062F87" w14:textId="79460ED6" w:rsidR="00E73EE5" w:rsidRPr="00461A58" w:rsidRDefault="00146991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306A2CB" w14:textId="70A01218" w:rsidR="00E73EE5" w:rsidRDefault="00E73EE5" w:rsidP="00C54826"/>
    <w:p w14:paraId="3B1569D1" w14:textId="093133AC" w:rsidR="00614A38" w:rsidRDefault="0076313C">
      <w:r>
        <w:t>Well, it looks daunting… But if we implement it in the context of linear regression, things will be</w:t>
      </w:r>
      <w:r w:rsidR="007303F9">
        <w:t xml:space="preserve"> bit</w:t>
      </w:r>
      <w:r>
        <w:t xml:space="preserve">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56C50E2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6B6B1071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6E4540D5" w:rsidR="007A2061" w:rsidRDefault="00E7260A" w:rsidP="00E7260A">
      <w:r>
        <w:t xml:space="preserve">That makes the filter looks cleaner… </w:t>
      </w:r>
    </w:p>
    <w:p w14:paraId="71D52DAD" w14:textId="1A464142" w:rsidR="00461A58" w:rsidRDefault="00461A58" w:rsidP="00E7260A"/>
    <w:p w14:paraId="14423AC0" w14:textId="4BD48CF3" w:rsidR="00461A58" w:rsidRDefault="00461A58" w:rsidP="00E7260A"/>
    <w:p w14:paraId="34301EC5" w14:textId="351932E6" w:rsidR="00461A58" w:rsidRDefault="00461A58" w:rsidP="00E7260A"/>
    <w:p w14:paraId="0B02D819" w14:textId="41F1AE13" w:rsidR="00B44461" w:rsidRPr="00461A58" w:rsidRDefault="00B44461" w:rsidP="00B44461">
      <w:pPr>
        <w:rPr>
          <w:color w:val="FF0000"/>
        </w:rPr>
      </w:pPr>
    </w:p>
    <w:p w14:paraId="22C27866" w14:textId="1991A88A" w:rsidR="00461A58" w:rsidRDefault="00461A58" w:rsidP="00E7260A"/>
    <w:p w14:paraId="5D0572C4" w14:textId="0D3EEBB8" w:rsidR="00461A58" w:rsidRPr="00461A58" w:rsidRDefault="00146991" w:rsidP="00461A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3FB748D" w14:textId="60B30476" w:rsidR="00461A58" w:rsidRPr="00461A58" w:rsidRDefault="00461A58" w:rsidP="00E7260A"/>
    <w:p w14:paraId="4EBF0865" w14:textId="06325AEA" w:rsidR="00461A58" w:rsidRDefault="00146991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E1EEE" w14:textId="77777777" w:rsidR="00461A58" w:rsidRDefault="00461A58" w:rsidP="00E7260A"/>
    <w:p w14:paraId="2AE6F8C6" w14:textId="05DF4B35" w:rsidR="007A2061" w:rsidRDefault="007A2061" w:rsidP="00E7260A">
      <w:r>
        <w:t>To summarize:</w:t>
      </w:r>
    </w:p>
    <w:p w14:paraId="4F81B652" w14:textId="77777777" w:rsidR="006843FF" w:rsidRPr="00461A58" w:rsidRDefault="00146991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3E3C3F28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284FB36E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14A34AE5" w14:textId="0819366A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577CF50D" w14:textId="77409C63" w:rsidR="006843FF" w:rsidRPr="006843FF" w:rsidRDefault="00146991" w:rsidP="006843FF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6843FF" w:rsidRPr="006843FF">
        <w:rPr>
          <w:color w:val="FF0000"/>
        </w:rPr>
        <w:tab/>
      </w:r>
      <w:r w:rsidR="006843FF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7064EE43" w14:textId="77777777" w:rsidR="006843FF" w:rsidRPr="006843FF" w:rsidRDefault="006843FF" w:rsidP="006843FF">
      <w:pPr>
        <w:jc w:val="center"/>
        <w:rPr>
          <w:color w:val="FF0000"/>
        </w:rPr>
      </w:pPr>
    </w:p>
    <w:p w14:paraId="6FD1E6F6" w14:textId="0FE4F86B" w:rsidR="006843FF" w:rsidRPr="006843FF" w:rsidRDefault="00146991" w:rsidP="006843FF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2965324" w14:textId="554A51D7" w:rsidR="006843FF" w:rsidRPr="006843FF" w:rsidRDefault="00146991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1BAE" w14:textId="77777777" w:rsidR="00146991" w:rsidRDefault="00146991" w:rsidP="00540968">
      <w:pPr>
        <w:spacing w:after="0" w:line="240" w:lineRule="auto"/>
      </w:pPr>
      <w:r>
        <w:separator/>
      </w:r>
    </w:p>
  </w:endnote>
  <w:endnote w:type="continuationSeparator" w:id="0">
    <w:p w14:paraId="6C299C59" w14:textId="77777777" w:rsidR="00146991" w:rsidRDefault="00146991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DAF5" w14:textId="77777777" w:rsidR="00146991" w:rsidRDefault="00146991" w:rsidP="00540968">
      <w:pPr>
        <w:spacing w:after="0" w:line="240" w:lineRule="auto"/>
      </w:pPr>
      <w:r>
        <w:separator/>
      </w:r>
    </w:p>
  </w:footnote>
  <w:footnote w:type="continuationSeparator" w:id="0">
    <w:p w14:paraId="4C0CB48B" w14:textId="77777777" w:rsidR="00146991" w:rsidRDefault="00146991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00959"/>
    <w:rsid w:val="00041547"/>
    <w:rsid w:val="000853D4"/>
    <w:rsid w:val="00097B12"/>
    <w:rsid w:val="000B26E1"/>
    <w:rsid w:val="00131EA2"/>
    <w:rsid w:val="00146991"/>
    <w:rsid w:val="001B785F"/>
    <w:rsid w:val="00232AF3"/>
    <w:rsid w:val="00250825"/>
    <w:rsid w:val="002C729C"/>
    <w:rsid w:val="002F2252"/>
    <w:rsid w:val="00313BAA"/>
    <w:rsid w:val="00342260"/>
    <w:rsid w:val="00391F81"/>
    <w:rsid w:val="003E505A"/>
    <w:rsid w:val="0043041A"/>
    <w:rsid w:val="00455D24"/>
    <w:rsid w:val="00461A58"/>
    <w:rsid w:val="004C0B4D"/>
    <w:rsid w:val="005027DA"/>
    <w:rsid w:val="00540968"/>
    <w:rsid w:val="005A64CC"/>
    <w:rsid w:val="005B1ACF"/>
    <w:rsid w:val="005D1B34"/>
    <w:rsid w:val="006114C9"/>
    <w:rsid w:val="00614A38"/>
    <w:rsid w:val="00654DCB"/>
    <w:rsid w:val="00680D45"/>
    <w:rsid w:val="006843FF"/>
    <w:rsid w:val="006F6152"/>
    <w:rsid w:val="007303F9"/>
    <w:rsid w:val="0076313C"/>
    <w:rsid w:val="00784F20"/>
    <w:rsid w:val="00790C25"/>
    <w:rsid w:val="007A2061"/>
    <w:rsid w:val="007E5284"/>
    <w:rsid w:val="00814963"/>
    <w:rsid w:val="009E70D4"/>
    <w:rsid w:val="00A049B2"/>
    <w:rsid w:val="00A07F2F"/>
    <w:rsid w:val="00B44461"/>
    <w:rsid w:val="00B909A3"/>
    <w:rsid w:val="00BC55C1"/>
    <w:rsid w:val="00BE111E"/>
    <w:rsid w:val="00BE31F5"/>
    <w:rsid w:val="00C25CEC"/>
    <w:rsid w:val="00C450FA"/>
    <w:rsid w:val="00C54826"/>
    <w:rsid w:val="00C64EF6"/>
    <w:rsid w:val="00C9137D"/>
    <w:rsid w:val="00D710E1"/>
    <w:rsid w:val="00D83983"/>
    <w:rsid w:val="00DF28CB"/>
    <w:rsid w:val="00E1779A"/>
    <w:rsid w:val="00E54792"/>
    <w:rsid w:val="00E7260A"/>
    <w:rsid w:val="00E73EE5"/>
    <w:rsid w:val="00EC2A28"/>
    <w:rsid w:val="00F05CF8"/>
    <w:rsid w:val="00F617E9"/>
    <w:rsid w:val="00F67683"/>
    <w:rsid w:val="00F7504D"/>
    <w:rsid w:val="00F817D3"/>
    <w:rsid w:val="00FA5FBC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  <w:style w:type="character" w:styleId="CommentReference">
    <w:name w:val="annotation reference"/>
    <w:basedOn w:val="DefaultParagraphFont"/>
    <w:uiPriority w:val="99"/>
    <w:semiHidden/>
    <w:unhideWhenUsed/>
    <w:rsid w:val="00D8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CE3-86E6-4D3E-B0DC-1D6D645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23</cp:revision>
  <dcterms:created xsi:type="dcterms:W3CDTF">2021-02-11T09:39:00Z</dcterms:created>
  <dcterms:modified xsi:type="dcterms:W3CDTF">2021-02-15T02:11:00Z</dcterms:modified>
</cp:coreProperties>
</file>